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5AA1" w14:textId="13F53FB5" w:rsidR="00B204B7" w:rsidRDefault="00577014" w:rsidP="00B204B7">
      <w:r w:rsidRPr="00E253E1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030D14B7" wp14:editId="7418776B">
            <wp:simplePos x="0" y="0"/>
            <wp:positionH relativeFrom="margin">
              <wp:posOffset>6325235</wp:posOffset>
            </wp:positionH>
            <wp:positionV relativeFrom="paragraph">
              <wp:posOffset>142875</wp:posOffset>
            </wp:positionV>
            <wp:extent cx="2925537" cy="16383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537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3E1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72171FC" wp14:editId="43BF63A5">
            <wp:simplePos x="0" y="0"/>
            <wp:positionH relativeFrom="margin">
              <wp:posOffset>-314325</wp:posOffset>
            </wp:positionH>
            <wp:positionV relativeFrom="paragraph">
              <wp:posOffset>-342900</wp:posOffset>
            </wp:positionV>
            <wp:extent cx="2634776" cy="2647950"/>
            <wp:effectExtent l="0" t="0" r="0" b="0"/>
            <wp:wrapNone/>
            <wp:docPr id="11" name="Picture 11" descr="A person in a space suit walking on the mo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in a space suit walking on the mo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776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B15694E" wp14:editId="1C7AD3C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1AD96" w14:textId="2DB02563" w:rsidR="00B204B7" w:rsidRDefault="004850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A6C1FA" wp14:editId="6986AF09">
                <wp:simplePos x="0" y="0"/>
                <wp:positionH relativeFrom="margin">
                  <wp:align>center</wp:align>
                </wp:positionH>
                <wp:positionV relativeFrom="paragraph">
                  <wp:posOffset>2400300</wp:posOffset>
                </wp:positionV>
                <wp:extent cx="9429750" cy="3409950"/>
                <wp:effectExtent l="76200" t="76200" r="114300" b="1143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0" cy="3409950"/>
                        </a:xfrm>
                        <a:custGeom>
                          <a:avLst/>
                          <a:gdLst>
                            <a:gd name="connsiteX0" fmla="*/ 0 w 9429750"/>
                            <a:gd name="connsiteY0" fmla="*/ 0 h 3409950"/>
                            <a:gd name="connsiteX1" fmla="*/ 673554 w 9429750"/>
                            <a:gd name="connsiteY1" fmla="*/ 0 h 3409950"/>
                            <a:gd name="connsiteX2" fmla="*/ 1158512 w 9429750"/>
                            <a:gd name="connsiteY2" fmla="*/ 0 h 3409950"/>
                            <a:gd name="connsiteX3" fmla="*/ 1737768 w 9429750"/>
                            <a:gd name="connsiteY3" fmla="*/ 0 h 3409950"/>
                            <a:gd name="connsiteX4" fmla="*/ 2599917 w 9429750"/>
                            <a:gd name="connsiteY4" fmla="*/ 0 h 3409950"/>
                            <a:gd name="connsiteX5" fmla="*/ 3273470 w 9429750"/>
                            <a:gd name="connsiteY5" fmla="*/ 0 h 3409950"/>
                            <a:gd name="connsiteX6" fmla="*/ 4135619 w 9429750"/>
                            <a:gd name="connsiteY6" fmla="*/ 0 h 3409950"/>
                            <a:gd name="connsiteX7" fmla="*/ 4526280 w 9429750"/>
                            <a:gd name="connsiteY7" fmla="*/ 0 h 3409950"/>
                            <a:gd name="connsiteX8" fmla="*/ 5105536 w 9429750"/>
                            <a:gd name="connsiteY8" fmla="*/ 0 h 3409950"/>
                            <a:gd name="connsiteX9" fmla="*/ 5590495 w 9429750"/>
                            <a:gd name="connsiteY9" fmla="*/ 0 h 3409950"/>
                            <a:gd name="connsiteX10" fmla="*/ 6264048 w 9429750"/>
                            <a:gd name="connsiteY10" fmla="*/ 0 h 3409950"/>
                            <a:gd name="connsiteX11" fmla="*/ 7126197 w 9429750"/>
                            <a:gd name="connsiteY11" fmla="*/ 0 h 3409950"/>
                            <a:gd name="connsiteX12" fmla="*/ 7799750 w 9429750"/>
                            <a:gd name="connsiteY12" fmla="*/ 0 h 3409950"/>
                            <a:gd name="connsiteX13" fmla="*/ 8473304 w 9429750"/>
                            <a:gd name="connsiteY13" fmla="*/ 0 h 3409950"/>
                            <a:gd name="connsiteX14" fmla="*/ 9429750 w 9429750"/>
                            <a:gd name="connsiteY14" fmla="*/ 0 h 3409950"/>
                            <a:gd name="connsiteX15" fmla="*/ 9429750 w 9429750"/>
                            <a:gd name="connsiteY15" fmla="*/ 750189 h 3409950"/>
                            <a:gd name="connsiteX16" fmla="*/ 9429750 w 9429750"/>
                            <a:gd name="connsiteY16" fmla="*/ 1329881 h 3409950"/>
                            <a:gd name="connsiteX17" fmla="*/ 9429750 w 9429750"/>
                            <a:gd name="connsiteY17" fmla="*/ 1943672 h 3409950"/>
                            <a:gd name="connsiteX18" fmla="*/ 9429750 w 9429750"/>
                            <a:gd name="connsiteY18" fmla="*/ 2523363 h 3409950"/>
                            <a:gd name="connsiteX19" fmla="*/ 9429750 w 9429750"/>
                            <a:gd name="connsiteY19" fmla="*/ 3409950 h 3409950"/>
                            <a:gd name="connsiteX20" fmla="*/ 8661899 w 9429750"/>
                            <a:gd name="connsiteY20" fmla="*/ 3409950 h 3409950"/>
                            <a:gd name="connsiteX21" fmla="*/ 8271238 w 9429750"/>
                            <a:gd name="connsiteY21" fmla="*/ 3409950 h 3409950"/>
                            <a:gd name="connsiteX22" fmla="*/ 7409089 w 9429750"/>
                            <a:gd name="connsiteY22" fmla="*/ 3409950 h 3409950"/>
                            <a:gd name="connsiteX23" fmla="*/ 6641238 w 9429750"/>
                            <a:gd name="connsiteY23" fmla="*/ 3409950 h 3409950"/>
                            <a:gd name="connsiteX24" fmla="*/ 5967685 w 9429750"/>
                            <a:gd name="connsiteY24" fmla="*/ 3409950 h 3409950"/>
                            <a:gd name="connsiteX25" fmla="*/ 5482726 w 9429750"/>
                            <a:gd name="connsiteY25" fmla="*/ 3409950 h 3409950"/>
                            <a:gd name="connsiteX26" fmla="*/ 4714875 w 9429750"/>
                            <a:gd name="connsiteY26" fmla="*/ 3409950 h 3409950"/>
                            <a:gd name="connsiteX27" fmla="*/ 4135619 w 9429750"/>
                            <a:gd name="connsiteY27" fmla="*/ 3409950 h 3409950"/>
                            <a:gd name="connsiteX28" fmla="*/ 3744958 w 9429750"/>
                            <a:gd name="connsiteY28" fmla="*/ 3409950 h 3409950"/>
                            <a:gd name="connsiteX29" fmla="*/ 3165702 w 9429750"/>
                            <a:gd name="connsiteY29" fmla="*/ 3409950 h 3409950"/>
                            <a:gd name="connsiteX30" fmla="*/ 2303553 w 9429750"/>
                            <a:gd name="connsiteY30" fmla="*/ 3409950 h 3409950"/>
                            <a:gd name="connsiteX31" fmla="*/ 1912892 w 9429750"/>
                            <a:gd name="connsiteY31" fmla="*/ 3409950 h 3409950"/>
                            <a:gd name="connsiteX32" fmla="*/ 1333636 w 9429750"/>
                            <a:gd name="connsiteY32" fmla="*/ 3409950 h 3409950"/>
                            <a:gd name="connsiteX33" fmla="*/ 0 w 9429750"/>
                            <a:gd name="connsiteY33" fmla="*/ 3409950 h 3409950"/>
                            <a:gd name="connsiteX34" fmla="*/ 0 w 9429750"/>
                            <a:gd name="connsiteY34" fmla="*/ 2796159 h 3409950"/>
                            <a:gd name="connsiteX35" fmla="*/ 0 w 9429750"/>
                            <a:gd name="connsiteY35" fmla="*/ 2216467 h 3409950"/>
                            <a:gd name="connsiteX36" fmla="*/ 0 w 9429750"/>
                            <a:gd name="connsiteY36" fmla="*/ 1636776 h 3409950"/>
                            <a:gd name="connsiteX37" fmla="*/ 0 w 9429750"/>
                            <a:gd name="connsiteY37" fmla="*/ 1022985 h 3409950"/>
                            <a:gd name="connsiteX38" fmla="*/ 0 w 9429750"/>
                            <a:gd name="connsiteY38" fmla="*/ 0 h 3409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429750" h="3409950" fill="none" extrusionOk="0">
                              <a:moveTo>
                                <a:pt x="0" y="0"/>
                              </a:moveTo>
                              <a:cubicBezTo>
                                <a:pt x="335558" y="-22063"/>
                                <a:pt x="493342" y="-30048"/>
                                <a:pt x="673554" y="0"/>
                              </a:cubicBezTo>
                              <a:cubicBezTo>
                                <a:pt x="853766" y="30048"/>
                                <a:pt x="1008652" y="-17966"/>
                                <a:pt x="1158512" y="0"/>
                              </a:cubicBezTo>
                              <a:cubicBezTo>
                                <a:pt x="1308372" y="17966"/>
                                <a:pt x="1471448" y="1163"/>
                                <a:pt x="1737768" y="0"/>
                              </a:cubicBezTo>
                              <a:cubicBezTo>
                                <a:pt x="2004088" y="-1163"/>
                                <a:pt x="2216601" y="16091"/>
                                <a:pt x="2599917" y="0"/>
                              </a:cubicBezTo>
                              <a:cubicBezTo>
                                <a:pt x="2983233" y="-16091"/>
                                <a:pt x="2956137" y="-4250"/>
                                <a:pt x="3273470" y="0"/>
                              </a:cubicBezTo>
                              <a:cubicBezTo>
                                <a:pt x="3590803" y="4250"/>
                                <a:pt x="3870640" y="-1272"/>
                                <a:pt x="4135619" y="0"/>
                              </a:cubicBezTo>
                              <a:cubicBezTo>
                                <a:pt x="4400598" y="1272"/>
                                <a:pt x="4382548" y="-7103"/>
                                <a:pt x="4526280" y="0"/>
                              </a:cubicBezTo>
                              <a:cubicBezTo>
                                <a:pt x="4670012" y="7103"/>
                                <a:pt x="4888713" y="24010"/>
                                <a:pt x="5105536" y="0"/>
                              </a:cubicBezTo>
                              <a:cubicBezTo>
                                <a:pt x="5322359" y="-24010"/>
                                <a:pt x="5474008" y="9086"/>
                                <a:pt x="5590495" y="0"/>
                              </a:cubicBezTo>
                              <a:cubicBezTo>
                                <a:pt x="5706982" y="-9086"/>
                                <a:pt x="6019069" y="7784"/>
                                <a:pt x="6264048" y="0"/>
                              </a:cubicBezTo>
                              <a:cubicBezTo>
                                <a:pt x="6509027" y="-7784"/>
                                <a:pt x="6712592" y="-43035"/>
                                <a:pt x="7126197" y="0"/>
                              </a:cubicBezTo>
                              <a:cubicBezTo>
                                <a:pt x="7539802" y="43035"/>
                                <a:pt x="7542949" y="26304"/>
                                <a:pt x="7799750" y="0"/>
                              </a:cubicBezTo>
                              <a:cubicBezTo>
                                <a:pt x="8056551" y="-26304"/>
                                <a:pt x="8261896" y="-7949"/>
                                <a:pt x="8473304" y="0"/>
                              </a:cubicBezTo>
                              <a:cubicBezTo>
                                <a:pt x="8684712" y="7949"/>
                                <a:pt x="9067867" y="-38437"/>
                                <a:pt x="9429750" y="0"/>
                              </a:cubicBezTo>
                              <a:cubicBezTo>
                                <a:pt x="9396559" y="335058"/>
                                <a:pt x="9460270" y="485158"/>
                                <a:pt x="9429750" y="750189"/>
                              </a:cubicBezTo>
                              <a:cubicBezTo>
                                <a:pt x="9399230" y="1015220"/>
                                <a:pt x="9447559" y="1164603"/>
                                <a:pt x="9429750" y="1329881"/>
                              </a:cubicBezTo>
                              <a:cubicBezTo>
                                <a:pt x="9411941" y="1495159"/>
                                <a:pt x="9404344" y="1774293"/>
                                <a:pt x="9429750" y="1943672"/>
                              </a:cubicBezTo>
                              <a:cubicBezTo>
                                <a:pt x="9455156" y="2113051"/>
                                <a:pt x="9428847" y="2279184"/>
                                <a:pt x="9429750" y="2523363"/>
                              </a:cubicBezTo>
                              <a:cubicBezTo>
                                <a:pt x="9430653" y="2767542"/>
                                <a:pt x="9462983" y="3065403"/>
                                <a:pt x="9429750" y="3409950"/>
                              </a:cubicBezTo>
                              <a:cubicBezTo>
                                <a:pt x="9270161" y="3424053"/>
                                <a:pt x="8881341" y="3391843"/>
                                <a:pt x="8661899" y="3409950"/>
                              </a:cubicBezTo>
                              <a:cubicBezTo>
                                <a:pt x="8442457" y="3428057"/>
                                <a:pt x="8373503" y="3393824"/>
                                <a:pt x="8271238" y="3409950"/>
                              </a:cubicBezTo>
                              <a:cubicBezTo>
                                <a:pt x="8168973" y="3426076"/>
                                <a:pt x="7688954" y="3416963"/>
                                <a:pt x="7409089" y="3409950"/>
                              </a:cubicBezTo>
                              <a:cubicBezTo>
                                <a:pt x="7129224" y="3402937"/>
                                <a:pt x="6811220" y="3389743"/>
                                <a:pt x="6641238" y="3409950"/>
                              </a:cubicBezTo>
                              <a:cubicBezTo>
                                <a:pt x="6471256" y="3430157"/>
                                <a:pt x="6117647" y="3420556"/>
                                <a:pt x="5967685" y="3409950"/>
                              </a:cubicBezTo>
                              <a:cubicBezTo>
                                <a:pt x="5817723" y="3399344"/>
                                <a:pt x="5604757" y="3406325"/>
                                <a:pt x="5482726" y="3409950"/>
                              </a:cubicBezTo>
                              <a:cubicBezTo>
                                <a:pt x="5360695" y="3413575"/>
                                <a:pt x="5095018" y="3376669"/>
                                <a:pt x="4714875" y="3409950"/>
                              </a:cubicBezTo>
                              <a:cubicBezTo>
                                <a:pt x="4334732" y="3443231"/>
                                <a:pt x="4258152" y="3391157"/>
                                <a:pt x="4135619" y="3409950"/>
                              </a:cubicBezTo>
                              <a:cubicBezTo>
                                <a:pt x="4013086" y="3428743"/>
                                <a:pt x="3878516" y="3402485"/>
                                <a:pt x="3744958" y="3409950"/>
                              </a:cubicBezTo>
                              <a:cubicBezTo>
                                <a:pt x="3611400" y="3417415"/>
                                <a:pt x="3349076" y="3397662"/>
                                <a:pt x="3165702" y="3409950"/>
                              </a:cubicBezTo>
                              <a:cubicBezTo>
                                <a:pt x="2982328" y="3422238"/>
                                <a:pt x="2614057" y="3380364"/>
                                <a:pt x="2303553" y="3409950"/>
                              </a:cubicBezTo>
                              <a:cubicBezTo>
                                <a:pt x="1993049" y="3439536"/>
                                <a:pt x="2069982" y="3410116"/>
                                <a:pt x="1912892" y="3409950"/>
                              </a:cubicBezTo>
                              <a:cubicBezTo>
                                <a:pt x="1755802" y="3409784"/>
                                <a:pt x="1509917" y="3436456"/>
                                <a:pt x="1333636" y="3409950"/>
                              </a:cubicBezTo>
                              <a:cubicBezTo>
                                <a:pt x="1157355" y="3383444"/>
                                <a:pt x="332916" y="3350658"/>
                                <a:pt x="0" y="3409950"/>
                              </a:cubicBezTo>
                              <a:cubicBezTo>
                                <a:pt x="-15631" y="3249002"/>
                                <a:pt x="13679" y="3008799"/>
                                <a:pt x="0" y="2796159"/>
                              </a:cubicBezTo>
                              <a:cubicBezTo>
                                <a:pt x="-13679" y="2583519"/>
                                <a:pt x="9447" y="2503812"/>
                                <a:pt x="0" y="2216467"/>
                              </a:cubicBezTo>
                              <a:cubicBezTo>
                                <a:pt x="-9447" y="1929122"/>
                                <a:pt x="-26061" y="1798445"/>
                                <a:pt x="0" y="1636776"/>
                              </a:cubicBezTo>
                              <a:cubicBezTo>
                                <a:pt x="26061" y="1475107"/>
                                <a:pt x="26818" y="1200132"/>
                                <a:pt x="0" y="1022985"/>
                              </a:cubicBezTo>
                              <a:cubicBezTo>
                                <a:pt x="-26818" y="845838"/>
                                <a:pt x="-50800" y="412043"/>
                                <a:pt x="0" y="0"/>
                              </a:cubicBezTo>
                              <a:close/>
                            </a:path>
                            <a:path w="9429750" h="3409950" stroke="0" extrusionOk="0">
                              <a:moveTo>
                                <a:pt x="0" y="0"/>
                              </a:moveTo>
                              <a:cubicBezTo>
                                <a:pt x="350487" y="24407"/>
                                <a:pt x="656221" y="21385"/>
                                <a:pt x="862149" y="0"/>
                              </a:cubicBezTo>
                              <a:cubicBezTo>
                                <a:pt x="1068077" y="-21385"/>
                                <a:pt x="1446033" y="-26966"/>
                                <a:pt x="1630000" y="0"/>
                              </a:cubicBezTo>
                              <a:cubicBezTo>
                                <a:pt x="1813967" y="26966"/>
                                <a:pt x="2051673" y="-15561"/>
                                <a:pt x="2209256" y="0"/>
                              </a:cubicBezTo>
                              <a:cubicBezTo>
                                <a:pt x="2366839" y="15561"/>
                                <a:pt x="2767863" y="-16717"/>
                                <a:pt x="2977107" y="0"/>
                              </a:cubicBezTo>
                              <a:cubicBezTo>
                                <a:pt x="3186351" y="16717"/>
                                <a:pt x="3234021" y="20922"/>
                                <a:pt x="3462065" y="0"/>
                              </a:cubicBezTo>
                              <a:cubicBezTo>
                                <a:pt x="3690109" y="-20922"/>
                                <a:pt x="3830323" y="-28192"/>
                                <a:pt x="4135619" y="0"/>
                              </a:cubicBezTo>
                              <a:cubicBezTo>
                                <a:pt x="4440915" y="28192"/>
                                <a:pt x="4724689" y="-11559"/>
                                <a:pt x="4997767" y="0"/>
                              </a:cubicBezTo>
                              <a:cubicBezTo>
                                <a:pt x="5270845" y="11559"/>
                                <a:pt x="5492505" y="20874"/>
                                <a:pt x="5671321" y="0"/>
                              </a:cubicBezTo>
                              <a:cubicBezTo>
                                <a:pt x="5850137" y="-20874"/>
                                <a:pt x="6018810" y="9338"/>
                                <a:pt x="6344875" y="0"/>
                              </a:cubicBezTo>
                              <a:cubicBezTo>
                                <a:pt x="6670940" y="-9338"/>
                                <a:pt x="6720772" y="2494"/>
                                <a:pt x="6829833" y="0"/>
                              </a:cubicBezTo>
                              <a:cubicBezTo>
                                <a:pt x="6938894" y="-2494"/>
                                <a:pt x="7127834" y="-16649"/>
                                <a:pt x="7220494" y="0"/>
                              </a:cubicBezTo>
                              <a:cubicBezTo>
                                <a:pt x="7313154" y="16649"/>
                                <a:pt x="7572750" y="1698"/>
                                <a:pt x="7705453" y="0"/>
                              </a:cubicBezTo>
                              <a:cubicBezTo>
                                <a:pt x="7838156" y="-1698"/>
                                <a:pt x="8016355" y="2967"/>
                                <a:pt x="8096114" y="0"/>
                              </a:cubicBezTo>
                              <a:cubicBezTo>
                                <a:pt x="8175873" y="-2967"/>
                                <a:pt x="8945596" y="13335"/>
                                <a:pt x="9429750" y="0"/>
                              </a:cubicBezTo>
                              <a:cubicBezTo>
                                <a:pt x="9457434" y="227246"/>
                                <a:pt x="9446880" y="449745"/>
                                <a:pt x="9429750" y="613791"/>
                              </a:cubicBezTo>
                              <a:cubicBezTo>
                                <a:pt x="9412620" y="777837"/>
                                <a:pt x="9404553" y="990621"/>
                                <a:pt x="9429750" y="1193483"/>
                              </a:cubicBezTo>
                              <a:cubicBezTo>
                                <a:pt x="9454947" y="1396345"/>
                                <a:pt x="9413756" y="1716982"/>
                                <a:pt x="9429750" y="1875473"/>
                              </a:cubicBezTo>
                              <a:cubicBezTo>
                                <a:pt x="9445745" y="2033964"/>
                                <a:pt x="9426441" y="2268364"/>
                                <a:pt x="9429750" y="2489264"/>
                              </a:cubicBezTo>
                              <a:cubicBezTo>
                                <a:pt x="9433059" y="2710164"/>
                                <a:pt x="9417705" y="3224509"/>
                                <a:pt x="9429750" y="3409950"/>
                              </a:cubicBezTo>
                              <a:cubicBezTo>
                                <a:pt x="9243667" y="3415769"/>
                                <a:pt x="9223482" y="3401979"/>
                                <a:pt x="9039089" y="3409950"/>
                              </a:cubicBezTo>
                              <a:cubicBezTo>
                                <a:pt x="8854696" y="3417921"/>
                                <a:pt x="8532677" y="3407380"/>
                                <a:pt x="8176940" y="3409950"/>
                              </a:cubicBezTo>
                              <a:cubicBezTo>
                                <a:pt x="7821203" y="3412520"/>
                                <a:pt x="7853593" y="3415898"/>
                                <a:pt x="7597684" y="3409950"/>
                              </a:cubicBezTo>
                              <a:cubicBezTo>
                                <a:pt x="7341775" y="3404002"/>
                                <a:pt x="7377030" y="3423480"/>
                                <a:pt x="7207023" y="3409950"/>
                              </a:cubicBezTo>
                              <a:cubicBezTo>
                                <a:pt x="7037016" y="3396420"/>
                                <a:pt x="6608313" y="3392194"/>
                                <a:pt x="6439172" y="3409950"/>
                              </a:cubicBezTo>
                              <a:cubicBezTo>
                                <a:pt x="6270031" y="3427706"/>
                                <a:pt x="5983758" y="3374197"/>
                                <a:pt x="5671321" y="3409950"/>
                              </a:cubicBezTo>
                              <a:cubicBezTo>
                                <a:pt x="5358884" y="3445703"/>
                                <a:pt x="5011705" y="3410904"/>
                                <a:pt x="4809173" y="3409950"/>
                              </a:cubicBezTo>
                              <a:cubicBezTo>
                                <a:pt x="4606641" y="3408996"/>
                                <a:pt x="4588727" y="3414794"/>
                                <a:pt x="4418511" y="3409950"/>
                              </a:cubicBezTo>
                              <a:cubicBezTo>
                                <a:pt x="4248295" y="3405106"/>
                                <a:pt x="4020570" y="3412931"/>
                                <a:pt x="3744958" y="3409950"/>
                              </a:cubicBezTo>
                              <a:cubicBezTo>
                                <a:pt x="3469346" y="3406969"/>
                                <a:pt x="3383267" y="3413252"/>
                                <a:pt x="3071404" y="3409950"/>
                              </a:cubicBezTo>
                              <a:cubicBezTo>
                                <a:pt x="2759541" y="3406648"/>
                                <a:pt x="2763490" y="3385825"/>
                                <a:pt x="2586446" y="3409950"/>
                              </a:cubicBezTo>
                              <a:cubicBezTo>
                                <a:pt x="2409402" y="3434075"/>
                                <a:pt x="2204609" y="3410080"/>
                                <a:pt x="2101487" y="3409950"/>
                              </a:cubicBezTo>
                              <a:cubicBezTo>
                                <a:pt x="1998365" y="3409820"/>
                                <a:pt x="1808138" y="3392591"/>
                                <a:pt x="1616529" y="3409950"/>
                              </a:cubicBezTo>
                              <a:cubicBezTo>
                                <a:pt x="1424920" y="3427309"/>
                                <a:pt x="1309931" y="3410651"/>
                                <a:pt x="1225868" y="3409950"/>
                              </a:cubicBezTo>
                              <a:cubicBezTo>
                                <a:pt x="1141805" y="3409249"/>
                                <a:pt x="436008" y="3469991"/>
                                <a:pt x="0" y="3409950"/>
                              </a:cubicBezTo>
                              <a:cubicBezTo>
                                <a:pt x="-7352" y="3230038"/>
                                <a:pt x="-1561" y="2890495"/>
                                <a:pt x="0" y="2659761"/>
                              </a:cubicBezTo>
                              <a:cubicBezTo>
                                <a:pt x="1561" y="2429027"/>
                                <a:pt x="-16388" y="2174294"/>
                                <a:pt x="0" y="2045970"/>
                              </a:cubicBezTo>
                              <a:cubicBezTo>
                                <a:pt x="16388" y="1917646"/>
                                <a:pt x="31151" y="1657720"/>
                                <a:pt x="0" y="1295781"/>
                              </a:cubicBezTo>
                              <a:cubicBezTo>
                                <a:pt x="-31151" y="933842"/>
                                <a:pt x="14829" y="792981"/>
                                <a:pt x="0" y="647890"/>
                              </a:cubicBezTo>
                              <a:cubicBezTo>
                                <a:pt x="-14829" y="502799"/>
                                <a:pt x="25034" y="26451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41AAD" w14:textId="4AF4029A" w:rsidR="0048500C" w:rsidRPr="00577014" w:rsidRDefault="0048500C" w:rsidP="00B204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6C1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9pt;width:742.5pt;height:26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F241AAD" w14:textId="4AF4029A" w:rsidR="0048500C" w:rsidRPr="00577014" w:rsidRDefault="0048500C" w:rsidP="00B204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48500C"/>
    <w:rsid w:val="00500E98"/>
    <w:rsid w:val="00577014"/>
    <w:rsid w:val="005A33DD"/>
    <w:rsid w:val="006439E5"/>
    <w:rsid w:val="00664E4B"/>
    <w:rsid w:val="00805547"/>
    <w:rsid w:val="008710D3"/>
    <w:rsid w:val="009066B8"/>
    <w:rsid w:val="009842ED"/>
    <w:rsid w:val="00B204B7"/>
    <w:rsid w:val="00BB0BCC"/>
    <w:rsid w:val="00CC02D8"/>
    <w:rsid w:val="00CD594E"/>
    <w:rsid w:val="00CE550B"/>
    <w:rsid w:val="00D84055"/>
    <w:rsid w:val="00D96D84"/>
    <w:rsid w:val="00E169CB"/>
    <w:rsid w:val="00E253E1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15T13:19:00Z</cp:lastPrinted>
  <dcterms:created xsi:type="dcterms:W3CDTF">2022-05-07T13:33:00Z</dcterms:created>
  <dcterms:modified xsi:type="dcterms:W3CDTF">2022-05-07T13:33:00Z</dcterms:modified>
</cp:coreProperties>
</file>